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9A" w:rsidRPr="0020669F" w:rsidRDefault="00581DB2" w:rsidP="0019599A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 wp14:anchorId="7623F211" wp14:editId="5C0A60F2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19599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28"/>
          <w:szCs w:val="28"/>
        </w:rPr>
      </w:pPr>
    </w:p>
    <w:p w:rsidR="001C074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i/>
          <w:sz w:val="28"/>
          <w:szCs w:val="28"/>
        </w:rPr>
      </w:pPr>
      <w:r w:rsidRPr="00AA7DCE">
        <w:rPr>
          <w:rFonts w:ascii="Liberation Serif" w:hAnsi="Liberation Serif"/>
          <w:sz w:val="28"/>
          <w:szCs w:val="28"/>
        </w:rPr>
        <w:t xml:space="preserve">от </w:t>
      </w:r>
      <w:proofErr w:type="gramStart"/>
      <w:r w:rsidR="00581DB2">
        <w:rPr>
          <w:rFonts w:ascii="Liberation Serif" w:hAnsi="Liberation Serif"/>
          <w:sz w:val="28"/>
          <w:szCs w:val="28"/>
        </w:rPr>
        <w:t xml:space="preserve">  </w:t>
      </w:r>
      <w:r w:rsidR="00DE7C18">
        <w:rPr>
          <w:rFonts w:ascii="Liberation Serif" w:hAnsi="Liberation Serif"/>
          <w:sz w:val="28"/>
          <w:szCs w:val="28"/>
        </w:rPr>
        <w:t>.</w:t>
      </w:r>
      <w:proofErr w:type="gramEnd"/>
      <w:r w:rsidR="00DE7C18">
        <w:rPr>
          <w:rFonts w:ascii="Liberation Serif" w:hAnsi="Liberation Serif"/>
          <w:sz w:val="28"/>
          <w:szCs w:val="28"/>
        </w:rPr>
        <w:t>0</w:t>
      </w:r>
      <w:r w:rsidR="00233E5D">
        <w:rPr>
          <w:rFonts w:ascii="Liberation Serif" w:hAnsi="Liberation Serif"/>
          <w:sz w:val="28"/>
          <w:szCs w:val="28"/>
        </w:rPr>
        <w:t>6</w:t>
      </w:r>
      <w:r w:rsidRPr="00AA7DCE">
        <w:rPr>
          <w:rFonts w:ascii="Liberation Serif" w:hAnsi="Liberation Serif"/>
          <w:sz w:val="28"/>
          <w:szCs w:val="28"/>
        </w:rPr>
        <w:t>.20</w:t>
      </w:r>
      <w:r w:rsidR="00130467">
        <w:rPr>
          <w:rFonts w:ascii="Liberation Serif" w:hAnsi="Liberation Serif"/>
          <w:sz w:val="28"/>
          <w:szCs w:val="28"/>
        </w:rPr>
        <w:t>2</w:t>
      </w:r>
      <w:r w:rsidRPr="00AA7DCE">
        <w:rPr>
          <w:rFonts w:ascii="Liberation Serif" w:hAnsi="Liberation Serif"/>
          <w:sz w:val="28"/>
          <w:szCs w:val="28"/>
        </w:rPr>
        <w:t xml:space="preserve">1   </w:t>
      </w:r>
      <w:r w:rsidRPr="00AA7DCE">
        <w:rPr>
          <w:rFonts w:ascii="Liberation Serif" w:hAnsi="Liberation Serif"/>
          <w:sz w:val="28"/>
          <w:szCs w:val="28"/>
        </w:rPr>
        <w:tab/>
      </w:r>
      <w:r w:rsidRPr="00AA7DCE">
        <w:rPr>
          <w:rFonts w:ascii="Liberation Serif" w:hAnsi="Liberation Serif"/>
          <w:sz w:val="28"/>
          <w:szCs w:val="28"/>
        </w:rPr>
        <w:tab/>
      </w:r>
      <w:r w:rsidRPr="00AA7DCE">
        <w:rPr>
          <w:rFonts w:ascii="Liberation Serif" w:hAnsi="Liberation Serif"/>
          <w:sz w:val="28"/>
          <w:szCs w:val="28"/>
        </w:rPr>
        <w:tab/>
        <w:t xml:space="preserve">          № </w:t>
      </w:r>
      <w:r w:rsidR="00581DB2">
        <w:rPr>
          <w:rFonts w:ascii="Liberation Serif" w:hAnsi="Liberation Serif"/>
          <w:sz w:val="28"/>
          <w:szCs w:val="28"/>
        </w:rPr>
        <w:t xml:space="preserve">     </w:t>
      </w:r>
      <w:r w:rsidRPr="00AA7DCE">
        <w:rPr>
          <w:rFonts w:ascii="Liberation Serif" w:hAnsi="Liberation Serif"/>
          <w:sz w:val="28"/>
          <w:szCs w:val="28"/>
        </w:rPr>
        <w:t>-ПА</w:t>
      </w:r>
    </w:p>
    <w:p w:rsidR="001C074A" w:rsidRDefault="001C074A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B25AA" w:rsidRPr="00FB25AA" w:rsidRDefault="001501B0" w:rsidP="00FB25A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1501B0">
        <w:rPr>
          <w:rFonts w:ascii="Liberation Serif" w:hAnsi="Liberation Serif"/>
          <w:b/>
          <w:i/>
          <w:sz w:val="28"/>
          <w:szCs w:val="28"/>
        </w:rPr>
        <w:t xml:space="preserve">Об ограничении торговли алкогольной продукцией при </w:t>
      </w:r>
      <w:r w:rsidR="00FB25AA" w:rsidRPr="00FB25AA">
        <w:rPr>
          <w:rFonts w:ascii="Liberation Serif" w:hAnsi="Liberation Serif"/>
          <w:b/>
          <w:i/>
          <w:sz w:val="28"/>
          <w:szCs w:val="28"/>
        </w:rPr>
        <w:t>проведении мероприятий, посвященных празднованию</w:t>
      </w:r>
      <w:r w:rsidR="00FB25AA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340107" w:rsidRPr="002F7686" w:rsidRDefault="00FB25AA" w:rsidP="00FB25A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FB25AA">
        <w:rPr>
          <w:rFonts w:ascii="Liberation Serif" w:hAnsi="Liberation Serif"/>
          <w:b/>
          <w:i/>
          <w:sz w:val="28"/>
          <w:szCs w:val="28"/>
        </w:rPr>
        <w:t>Дня города Артемовского в 2022 году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581DB2" w:rsidRP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81DB2" w:rsidRP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81DB2">
        <w:rPr>
          <w:rFonts w:ascii="Liberation Serif" w:hAnsi="Liberation Serif"/>
          <w:sz w:val="28"/>
          <w:szCs w:val="28"/>
        </w:rPr>
        <w:t xml:space="preserve">В соответствии с Законом Свердловской области от 29 октября 2013 года        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Постановлением Правительства Свердловской области 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 </w:t>
      </w:r>
    </w:p>
    <w:p w:rsidR="00581DB2" w:rsidRDefault="00581DB2" w:rsidP="00FC2E69">
      <w:pPr>
        <w:jc w:val="both"/>
        <w:rPr>
          <w:rFonts w:ascii="Liberation Serif" w:hAnsi="Liberation Serif"/>
          <w:sz w:val="28"/>
          <w:szCs w:val="28"/>
        </w:rPr>
      </w:pPr>
      <w:r w:rsidRPr="00581DB2">
        <w:rPr>
          <w:rFonts w:ascii="Liberation Serif" w:hAnsi="Liberation Serif"/>
          <w:sz w:val="28"/>
          <w:szCs w:val="28"/>
        </w:rPr>
        <w:t>ПОСТАНОВЛЯЮ:</w:t>
      </w:r>
    </w:p>
    <w:p w:rsidR="00766736" w:rsidRDefault="00844C8A" w:rsidP="0076673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1.</w:t>
      </w:r>
      <w:r w:rsidRPr="002F7686">
        <w:rPr>
          <w:rFonts w:ascii="Liberation Serif" w:hAnsi="Liberation Serif"/>
          <w:b/>
          <w:sz w:val="28"/>
          <w:szCs w:val="28"/>
        </w:rPr>
        <w:t xml:space="preserve"> </w:t>
      </w:r>
      <w:r w:rsidR="00766736" w:rsidRPr="009A008B">
        <w:rPr>
          <w:rFonts w:ascii="Liberation Serif" w:hAnsi="Liberation Serif"/>
          <w:sz w:val="28"/>
          <w:szCs w:val="28"/>
        </w:rPr>
        <w:t>Не осуществлять розничную продажу спиртных, слабоалкогольных напитков и пива во время проведения 0</w:t>
      </w:r>
      <w:r w:rsidR="00FB25AA">
        <w:rPr>
          <w:rFonts w:ascii="Liberation Serif" w:hAnsi="Liberation Serif"/>
          <w:sz w:val="28"/>
          <w:szCs w:val="28"/>
        </w:rPr>
        <w:t>2</w:t>
      </w:r>
      <w:r w:rsidR="00766736" w:rsidRPr="009A008B">
        <w:rPr>
          <w:rFonts w:ascii="Liberation Serif" w:hAnsi="Liberation Serif"/>
          <w:sz w:val="28"/>
          <w:szCs w:val="28"/>
        </w:rPr>
        <w:t xml:space="preserve"> июля 20</w:t>
      </w:r>
      <w:r w:rsidR="00766736">
        <w:rPr>
          <w:rFonts w:ascii="Liberation Serif" w:hAnsi="Liberation Serif"/>
          <w:sz w:val="28"/>
          <w:szCs w:val="28"/>
        </w:rPr>
        <w:t>2</w:t>
      </w:r>
      <w:r w:rsidR="00FB25AA">
        <w:rPr>
          <w:rFonts w:ascii="Liberation Serif" w:hAnsi="Liberation Serif"/>
          <w:sz w:val="28"/>
          <w:szCs w:val="28"/>
        </w:rPr>
        <w:t>2</w:t>
      </w:r>
      <w:r w:rsidR="00766736" w:rsidRPr="009A008B">
        <w:rPr>
          <w:rFonts w:ascii="Liberation Serif" w:hAnsi="Liberation Serif"/>
          <w:sz w:val="28"/>
          <w:szCs w:val="28"/>
        </w:rPr>
        <w:t xml:space="preserve"> года праздничных мероприятий, посвященных празднованию Дня города, на площади Советов в городе Артемовском с 09.00 до 23.00 часов в следующих объектах торговли и общественного питания: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Пятерочка» (</w:t>
      </w:r>
      <w:proofErr w:type="spellStart"/>
      <w:r w:rsidRPr="007F280D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7F280D">
        <w:rPr>
          <w:rFonts w:ascii="Liberation Serif" w:hAnsi="Liberation Serif"/>
          <w:sz w:val="28"/>
          <w:szCs w:val="28"/>
        </w:rPr>
        <w:t>, пл. Советов, 1);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Престиж» (г. Артемовский, ул. Почтовая, 1а);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</w:t>
      </w:r>
      <w:r w:rsidR="00B54EAC">
        <w:rPr>
          <w:rFonts w:ascii="Liberation Serif" w:hAnsi="Liberation Serif"/>
          <w:sz w:val="28"/>
          <w:szCs w:val="28"/>
        </w:rPr>
        <w:t>Б</w:t>
      </w:r>
      <w:r w:rsidRPr="007F280D">
        <w:rPr>
          <w:rFonts w:ascii="Liberation Serif" w:hAnsi="Liberation Serif"/>
          <w:sz w:val="28"/>
          <w:szCs w:val="28"/>
        </w:rPr>
        <w:t>очонок» (</w:t>
      </w:r>
      <w:proofErr w:type="spellStart"/>
      <w:r w:rsidRPr="007F280D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7F280D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7F280D">
        <w:rPr>
          <w:rFonts w:ascii="Liberation Serif" w:hAnsi="Liberation Serif"/>
          <w:sz w:val="28"/>
          <w:szCs w:val="28"/>
        </w:rPr>
        <w:t>ул.Почтовая</w:t>
      </w:r>
      <w:proofErr w:type="spellEnd"/>
      <w:r w:rsidRPr="007F280D">
        <w:rPr>
          <w:rFonts w:ascii="Liberation Serif" w:hAnsi="Liberation Serif"/>
          <w:sz w:val="28"/>
          <w:szCs w:val="28"/>
        </w:rPr>
        <w:t xml:space="preserve"> 2Б);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 xml:space="preserve">- магазине «Омега» (г. Артемовский, </w:t>
      </w:r>
      <w:proofErr w:type="spellStart"/>
      <w:r w:rsidRPr="007F280D">
        <w:rPr>
          <w:rFonts w:ascii="Liberation Serif" w:hAnsi="Liberation Serif"/>
          <w:sz w:val="28"/>
          <w:szCs w:val="28"/>
        </w:rPr>
        <w:t>ул.Комсомольская</w:t>
      </w:r>
      <w:proofErr w:type="spellEnd"/>
      <w:r w:rsidRPr="007F280D">
        <w:rPr>
          <w:rFonts w:ascii="Liberation Serif" w:hAnsi="Liberation Serif"/>
          <w:sz w:val="28"/>
          <w:szCs w:val="28"/>
        </w:rPr>
        <w:t>, 13);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Продукты» (г. Артемовский, ул. Почтовая, 6);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Гранд» (г. Артемовский, ул. Садовая, 16);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Смак» (г. Артемовский, ул. Садовая, 3);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Пятерочка» (г. Артемовский, ул. Молодежи, 18);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Пятерочка» (</w:t>
      </w:r>
      <w:proofErr w:type="spellStart"/>
      <w:r w:rsidRPr="007F280D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7F280D">
        <w:rPr>
          <w:rFonts w:ascii="Liberation Serif" w:hAnsi="Liberation Serif"/>
          <w:sz w:val="28"/>
          <w:szCs w:val="28"/>
        </w:rPr>
        <w:t>, ул. Ленина, 2Б);</w:t>
      </w:r>
    </w:p>
    <w:p w:rsid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</w:t>
      </w:r>
      <w:r w:rsidR="00B54EAC">
        <w:rPr>
          <w:rFonts w:ascii="Liberation Serif" w:hAnsi="Liberation Serif"/>
          <w:sz w:val="28"/>
          <w:szCs w:val="28"/>
        </w:rPr>
        <w:t>Б</w:t>
      </w:r>
      <w:r w:rsidRPr="007F280D">
        <w:rPr>
          <w:rFonts w:ascii="Liberation Serif" w:hAnsi="Liberation Serif"/>
          <w:sz w:val="28"/>
          <w:szCs w:val="28"/>
        </w:rPr>
        <w:t>очонок» (</w:t>
      </w:r>
      <w:proofErr w:type="spellStart"/>
      <w:r w:rsidRPr="007F280D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7F280D">
        <w:rPr>
          <w:rFonts w:ascii="Liberation Serif" w:hAnsi="Liberation Serif"/>
          <w:sz w:val="28"/>
          <w:szCs w:val="28"/>
        </w:rPr>
        <w:t>, ул. Ленина, 2Б);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PINT OF BEER» (г. Артемовский, ул. Физкультурников, 2 Г);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Красное и белое» (</w:t>
      </w:r>
      <w:proofErr w:type="spellStart"/>
      <w:r w:rsidRPr="007F280D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7F280D">
        <w:rPr>
          <w:rFonts w:ascii="Liberation Serif" w:hAnsi="Liberation Serif"/>
          <w:sz w:val="28"/>
          <w:szCs w:val="28"/>
        </w:rPr>
        <w:t>, ул. Ленина, 2);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Хлебный» (</w:t>
      </w:r>
      <w:proofErr w:type="spellStart"/>
      <w:r w:rsidRPr="007F280D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7F280D">
        <w:rPr>
          <w:rFonts w:ascii="Liberation Serif" w:hAnsi="Liberation Serif"/>
          <w:sz w:val="28"/>
          <w:szCs w:val="28"/>
        </w:rPr>
        <w:t>, ул. Ленина, 2);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Монетка» (г. Артемовский, ул. Ленина, 3а);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Магнит» (г. Артемовский, ул. Гагарина, 1А);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lastRenderedPageBreak/>
        <w:t>- магазине «</w:t>
      </w:r>
      <w:proofErr w:type="spellStart"/>
      <w:r w:rsidRPr="007F280D">
        <w:rPr>
          <w:rFonts w:ascii="Liberation Serif" w:hAnsi="Liberation Serif"/>
          <w:sz w:val="28"/>
          <w:szCs w:val="28"/>
        </w:rPr>
        <w:t>Минимаркет</w:t>
      </w:r>
      <w:proofErr w:type="spellEnd"/>
      <w:r w:rsidRPr="007F280D">
        <w:rPr>
          <w:rFonts w:ascii="Liberation Serif" w:hAnsi="Liberation Serif"/>
          <w:sz w:val="28"/>
          <w:szCs w:val="28"/>
        </w:rPr>
        <w:t xml:space="preserve">» (г. Артемовский, ул. Гагарина, 1А); 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Красное и белое» (</w:t>
      </w:r>
      <w:proofErr w:type="spellStart"/>
      <w:r w:rsidRPr="007F280D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7F280D">
        <w:rPr>
          <w:rFonts w:ascii="Liberation Serif" w:hAnsi="Liberation Serif"/>
          <w:sz w:val="28"/>
          <w:szCs w:val="28"/>
        </w:rPr>
        <w:t>, ул. Мира, 1);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Монетка» (</w:t>
      </w:r>
      <w:proofErr w:type="spellStart"/>
      <w:r w:rsidRPr="007F280D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7F280D">
        <w:rPr>
          <w:rFonts w:ascii="Liberation Serif" w:hAnsi="Liberation Serif"/>
          <w:sz w:val="28"/>
          <w:szCs w:val="28"/>
        </w:rPr>
        <w:t>, ул. Гагарина 17А);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Пятерочка» (</w:t>
      </w:r>
      <w:proofErr w:type="spellStart"/>
      <w:r w:rsidRPr="007F280D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7F280D">
        <w:rPr>
          <w:rFonts w:ascii="Liberation Serif" w:hAnsi="Liberation Serif"/>
          <w:sz w:val="28"/>
          <w:szCs w:val="28"/>
        </w:rPr>
        <w:t>, ул. Гагарина 4);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</w:t>
      </w:r>
      <w:r w:rsidR="00B54EAC">
        <w:rPr>
          <w:rFonts w:ascii="Liberation Serif" w:hAnsi="Liberation Serif"/>
          <w:sz w:val="28"/>
          <w:szCs w:val="28"/>
        </w:rPr>
        <w:t>Б</w:t>
      </w:r>
      <w:r w:rsidRPr="007F280D">
        <w:rPr>
          <w:rFonts w:ascii="Liberation Serif" w:hAnsi="Liberation Serif"/>
          <w:sz w:val="28"/>
          <w:szCs w:val="28"/>
        </w:rPr>
        <w:t>очонок» (</w:t>
      </w:r>
      <w:proofErr w:type="spellStart"/>
      <w:r w:rsidRPr="007F280D">
        <w:rPr>
          <w:rFonts w:ascii="Liberation Serif" w:hAnsi="Liberation Serif"/>
          <w:sz w:val="28"/>
          <w:szCs w:val="28"/>
        </w:rPr>
        <w:t>г.Артемовкий</w:t>
      </w:r>
      <w:proofErr w:type="spellEnd"/>
      <w:r w:rsidRPr="007F280D">
        <w:rPr>
          <w:rFonts w:ascii="Liberation Serif" w:hAnsi="Liberation Serif"/>
          <w:sz w:val="28"/>
          <w:szCs w:val="28"/>
        </w:rPr>
        <w:t>, ул. Гагарина, 4);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</w:t>
      </w:r>
      <w:proofErr w:type="spellStart"/>
      <w:r w:rsidRPr="007F280D">
        <w:rPr>
          <w:rFonts w:ascii="Liberation Serif" w:hAnsi="Liberation Serif"/>
          <w:sz w:val="28"/>
          <w:szCs w:val="28"/>
        </w:rPr>
        <w:t>Доброцен</w:t>
      </w:r>
      <w:proofErr w:type="spellEnd"/>
      <w:r w:rsidRPr="007F280D">
        <w:rPr>
          <w:rFonts w:ascii="Liberation Serif" w:hAnsi="Liberation Serif"/>
          <w:sz w:val="28"/>
          <w:szCs w:val="28"/>
        </w:rPr>
        <w:t>» (</w:t>
      </w:r>
      <w:proofErr w:type="spellStart"/>
      <w:r w:rsidRPr="007F280D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7F280D">
        <w:rPr>
          <w:rFonts w:ascii="Liberation Serif" w:hAnsi="Liberation Serif"/>
          <w:sz w:val="28"/>
          <w:szCs w:val="28"/>
        </w:rPr>
        <w:t>, ул. Гагарина, 6);</w:t>
      </w:r>
    </w:p>
    <w:p w:rsid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</w:t>
      </w:r>
      <w:proofErr w:type="spellStart"/>
      <w:r w:rsidRPr="007F280D">
        <w:rPr>
          <w:rFonts w:ascii="Liberation Serif" w:hAnsi="Liberation Serif"/>
          <w:sz w:val="28"/>
          <w:szCs w:val="28"/>
        </w:rPr>
        <w:t>Fix</w:t>
      </w:r>
      <w:proofErr w:type="spellEnd"/>
      <w:r w:rsidRPr="007F280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7F280D">
        <w:rPr>
          <w:rFonts w:ascii="Liberation Serif" w:hAnsi="Liberation Serif"/>
          <w:sz w:val="28"/>
          <w:szCs w:val="28"/>
        </w:rPr>
        <w:t>Price</w:t>
      </w:r>
      <w:proofErr w:type="spellEnd"/>
      <w:r w:rsidRPr="007F280D">
        <w:rPr>
          <w:rFonts w:ascii="Liberation Serif" w:hAnsi="Liberation Serif"/>
          <w:sz w:val="28"/>
          <w:szCs w:val="28"/>
        </w:rPr>
        <w:t>» (</w:t>
      </w:r>
      <w:proofErr w:type="spellStart"/>
      <w:r w:rsidRPr="007F280D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7F280D">
        <w:rPr>
          <w:rFonts w:ascii="Liberation Serif" w:hAnsi="Liberation Serif"/>
          <w:sz w:val="28"/>
          <w:szCs w:val="28"/>
        </w:rPr>
        <w:t>, ул. Гагарина, 2А);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7F280D">
        <w:rPr>
          <w:rFonts w:ascii="Liberation Serif" w:hAnsi="Liberation Serif"/>
          <w:sz w:val="28"/>
          <w:szCs w:val="28"/>
        </w:rPr>
        <w:t>магазине «Красное и белое» (</w:t>
      </w:r>
      <w:proofErr w:type="spellStart"/>
      <w:r w:rsidRPr="007F280D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7F280D">
        <w:rPr>
          <w:rFonts w:ascii="Liberation Serif" w:hAnsi="Liberation Serif"/>
          <w:sz w:val="28"/>
          <w:szCs w:val="28"/>
        </w:rPr>
        <w:t>, ул.</w:t>
      </w:r>
      <w:r w:rsidR="00B54EAC" w:rsidRPr="00B54EAC">
        <w:t xml:space="preserve"> </w:t>
      </w:r>
      <w:r w:rsidR="00B54EAC" w:rsidRPr="00B54EAC">
        <w:rPr>
          <w:rFonts w:ascii="Liberation Serif" w:hAnsi="Liberation Serif"/>
          <w:sz w:val="28"/>
          <w:szCs w:val="28"/>
        </w:rPr>
        <w:t>Гагарина, 2А</w:t>
      </w:r>
      <w:r w:rsidR="00B54EAC">
        <w:rPr>
          <w:rFonts w:ascii="Liberation Serif" w:hAnsi="Liberation Serif"/>
          <w:sz w:val="28"/>
          <w:szCs w:val="28"/>
        </w:rPr>
        <w:t>, к. 2);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Монетка» (</w:t>
      </w:r>
      <w:proofErr w:type="spellStart"/>
      <w:r w:rsidRPr="007F280D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7F280D">
        <w:rPr>
          <w:rFonts w:ascii="Liberation Serif" w:hAnsi="Liberation Serif"/>
          <w:sz w:val="28"/>
          <w:szCs w:val="28"/>
        </w:rPr>
        <w:t>, ул. Станционная, 270)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</w:t>
      </w:r>
      <w:proofErr w:type="spellStart"/>
      <w:r w:rsidRPr="007F280D">
        <w:rPr>
          <w:rFonts w:ascii="Liberation Serif" w:hAnsi="Liberation Serif"/>
          <w:sz w:val="28"/>
          <w:szCs w:val="28"/>
        </w:rPr>
        <w:t>Курико</w:t>
      </w:r>
      <w:proofErr w:type="spellEnd"/>
      <w:r w:rsidRPr="007F280D">
        <w:rPr>
          <w:rFonts w:ascii="Liberation Serif" w:hAnsi="Liberation Serif"/>
          <w:sz w:val="28"/>
          <w:szCs w:val="28"/>
        </w:rPr>
        <w:t>» (г. Артемовский, ул. Мира, 12А);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Хороший» г. Артемовский, ул. Мира, 12И);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Монетка» (г. Артемовский, ул. Мира, 21);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Золотой бочонок» (г. Артемовский, ул. Мира, 21);</w:t>
      </w:r>
    </w:p>
    <w:p w:rsidR="007F280D" w:rsidRP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Магнит» (г. Артемовский, ул. Первомайская, 53);</w:t>
      </w:r>
    </w:p>
    <w:p w:rsidR="007F280D" w:rsidRDefault="007F280D" w:rsidP="007F28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F280D">
        <w:rPr>
          <w:rFonts w:ascii="Liberation Serif" w:hAnsi="Liberation Serif"/>
          <w:sz w:val="28"/>
          <w:szCs w:val="28"/>
        </w:rPr>
        <w:t>- магазине «Бочонок» (г. Артемовский, ул. Первомайская, 51).</w:t>
      </w:r>
    </w:p>
    <w:p w:rsidR="008F1FF7" w:rsidRDefault="00FB05AC" w:rsidP="008F1FF7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2F7686">
        <w:rPr>
          <w:rFonts w:ascii="Liberation Serif" w:hAnsi="Liberation Serif"/>
          <w:sz w:val="28"/>
          <w:szCs w:val="28"/>
        </w:rPr>
        <w:t xml:space="preserve">2. </w:t>
      </w:r>
      <w:r w:rsidR="008F1FF7" w:rsidRPr="009A008B">
        <w:rPr>
          <w:rFonts w:ascii="Liberation Serif" w:hAnsi="Liberation Serif"/>
          <w:sz w:val="28"/>
          <w:szCs w:val="28"/>
        </w:rPr>
        <w:t xml:space="preserve">Руководителям предприятий торговли и общественного питания, принимающих участие в обслуживании праздничных мероприятий </w:t>
      </w:r>
      <w:r w:rsidR="008F1FF7" w:rsidRPr="008F1FF7">
        <w:rPr>
          <w:rFonts w:ascii="Liberation Serif" w:hAnsi="Liberation Serif"/>
          <w:sz w:val="28"/>
          <w:szCs w:val="28"/>
        </w:rPr>
        <w:t>0</w:t>
      </w:r>
      <w:r w:rsidR="00A6501B">
        <w:rPr>
          <w:rFonts w:ascii="Liberation Serif" w:hAnsi="Liberation Serif"/>
          <w:sz w:val="28"/>
          <w:szCs w:val="28"/>
        </w:rPr>
        <w:t>2</w:t>
      </w:r>
      <w:r w:rsidR="008F1FF7" w:rsidRPr="008F1FF7">
        <w:rPr>
          <w:rFonts w:ascii="Liberation Serif" w:hAnsi="Liberation Serif"/>
          <w:sz w:val="28"/>
          <w:szCs w:val="28"/>
        </w:rPr>
        <w:t xml:space="preserve"> июля 202</w:t>
      </w:r>
      <w:r w:rsidR="00A6501B">
        <w:rPr>
          <w:rFonts w:ascii="Liberation Serif" w:hAnsi="Liberation Serif"/>
          <w:sz w:val="28"/>
          <w:szCs w:val="28"/>
        </w:rPr>
        <w:t>2</w:t>
      </w:r>
      <w:r w:rsidR="008F1FF7" w:rsidRPr="008F1FF7">
        <w:rPr>
          <w:rFonts w:ascii="Liberation Serif" w:hAnsi="Liberation Serif"/>
          <w:sz w:val="28"/>
          <w:szCs w:val="28"/>
        </w:rPr>
        <w:t xml:space="preserve"> года</w:t>
      </w:r>
      <w:r w:rsidR="008F1FF7" w:rsidRPr="009A008B">
        <w:rPr>
          <w:rFonts w:ascii="Liberation Serif" w:hAnsi="Liberation Serif"/>
          <w:sz w:val="28"/>
          <w:szCs w:val="28"/>
        </w:rPr>
        <w:t xml:space="preserve"> на площади Советов в городе Артемовском, не осуществлять розничную продажу спиртных, слабоалкогольных напитков и пива с 09.00 до 23.00 часов.</w:t>
      </w:r>
    </w:p>
    <w:p w:rsidR="00A6501B" w:rsidRPr="009A008B" w:rsidRDefault="00A6501B" w:rsidP="008F1FF7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A6501B">
        <w:rPr>
          <w:rFonts w:ascii="Liberation Serif" w:hAnsi="Liberation Serif"/>
          <w:sz w:val="28"/>
          <w:szCs w:val="28"/>
        </w:rPr>
        <w:t xml:space="preserve">3. Не осуществлять торговлю алкогольной продукцией и пивом в розлив в кафе «Домашний пекарь» (г. Артемовский, ул. Ленина 3А) </w:t>
      </w:r>
      <w:r>
        <w:rPr>
          <w:rFonts w:ascii="Liberation Serif" w:hAnsi="Liberation Serif"/>
          <w:sz w:val="28"/>
          <w:szCs w:val="28"/>
        </w:rPr>
        <w:t>0</w:t>
      </w:r>
      <w:r w:rsidR="00D15345">
        <w:rPr>
          <w:rFonts w:ascii="Liberation Serif" w:hAnsi="Liberation Serif"/>
          <w:sz w:val="28"/>
          <w:szCs w:val="28"/>
        </w:rPr>
        <w:t>2 июл</w:t>
      </w:r>
      <w:r>
        <w:rPr>
          <w:rFonts w:ascii="Liberation Serif" w:hAnsi="Liberation Serif"/>
          <w:sz w:val="28"/>
          <w:szCs w:val="28"/>
        </w:rPr>
        <w:t>я 2022 года с 09</w:t>
      </w:r>
      <w:r w:rsidRPr="00A6501B">
        <w:rPr>
          <w:rFonts w:ascii="Liberation Serif" w:hAnsi="Liberation Serif"/>
          <w:sz w:val="28"/>
          <w:szCs w:val="28"/>
        </w:rPr>
        <w:t>.00 до 2</w:t>
      </w:r>
      <w:r>
        <w:rPr>
          <w:rFonts w:ascii="Liberation Serif" w:hAnsi="Liberation Serif"/>
          <w:sz w:val="28"/>
          <w:szCs w:val="28"/>
        </w:rPr>
        <w:t>3</w:t>
      </w:r>
      <w:r w:rsidRPr="00A6501B">
        <w:rPr>
          <w:rFonts w:ascii="Liberation Serif" w:hAnsi="Liberation Serif"/>
          <w:sz w:val="28"/>
          <w:szCs w:val="28"/>
        </w:rPr>
        <w:t>.00 часов.</w:t>
      </w:r>
    </w:p>
    <w:p w:rsidR="00130467" w:rsidRDefault="00A6501B" w:rsidP="008F1FF7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130467">
        <w:rPr>
          <w:rFonts w:ascii="Liberation Serif" w:hAnsi="Liberation Serif"/>
          <w:sz w:val="28"/>
          <w:szCs w:val="28"/>
        </w:rPr>
        <w:t xml:space="preserve">. </w:t>
      </w:r>
      <w:r w:rsidR="00130467" w:rsidRPr="00476976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844C8A" w:rsidRPr="002F7686" w:rsidRDefault="00A6501B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AA7DCE" w:rsidRPr="002F7686">
        <w:rPr>
          <w:rFonts w:ascii="Liberation Serif" w:hAnsi="Liberation Serif"/>
          <w:sz w:val="28"/>
          <w:szCs w:val="28"/>
        </w:rPr>
        <w:t xml:space="preserve">. Контроль </w:t>
      </w:r>
      <w:r w:rsidR="00844C8A" w:rsidRPr="002F7686">
        <w:rPr>
          <w:rFonts w:ascii="Liberation Serif" w:hAnsi="Liberation Serif"/>
          <w:sz w:val="28"/>
          <w:szCs w:val="28"/>
        </w:rPr>
        <w:t>за исполнением постановления возложить на первого заместителя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главы </w:t>
      </w:r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844C8A" w:rsidRPr="002F7686">
        <w:rPr>
          <w:rFonts w:ascii="Liberation Serif" w:hAnsi="Liberation Serif"/>
          <w:sz w:val="28"/>
          <w:szCs w:val="28"/>
        </w:rPr>
        <w:t xml:space="preserve">Администрации </w:t>
      </w:r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844C8A" w:rsidRPr="002F7686">
        <w:rPr>
          <w:rFonts w:ascii="Liberation Serif" w:hAnsi="Liberation Serif"/>
          <w:sz w:val="28"/>
          <w:szCs w:val="28"/>
        </w:rPr>
        <w:t>Артемовского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44C8A" w:rsidRPr="002F7686">
        <w:rPr>
          <w:rFonts w:ascii="Liberation Serif" w:hAnsi="Liberation Serif"/>
          <w:sz w:val="28"/>
          <w:szCs w:val="28"/>
        </w:rPr>
        <w:t>городс</w:t>
      </w:r>
      <w:r w:rsidR="00C73A55" w:rsidRPr="002F7686">
        <w:rPr>
          <w:rFonts w:ascii="Liberation Serif" w:hAnsi="Liberation Serif"/>
          <w:sz w:val="28"/>
          <w:szCs w:val="28"/>
        </w:rPr>
        <w:t xml:space="preserve">кого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C73A55" w:rsidRPr="002F7686">
        <w:rPr>
          <w:rFonts w:ascii="Liberation Serif" w:hAnsi="Liberation Serif"/>
          <w:sz w:val="28"/>
          <w:szCs w:val="28"/>
        </w:rPr>
        <w:t>окр</w:t>
      </w:r>
      <w:r w:rsidR="00AA7DCE" w:rsidRPr="002F7686">
        <w:rPr>
          <w:rFonts w:ascii="Liberation Serif" w:hAnsi="Liberation Serif"/>
          <w:sz w:val="28"/>
          <w:szCs w:val="28"/>
        </w:rPr>
        <w:t>уга</w:t>
      </w:r>
      <w:proofErr w:type="gramEnd"/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9347E7" w:rsidRPr="002F7686">
        <w:rPr>
          <w:rFonts w:ascii="Liberation Serif" w:hAnsi="Liberation Serif"/>
          <w:sz w:val="28"/>
          <w:szCs w:val="28"/>
        </w:rPr>
        <w:t>Черемных Н.А.</w:t>
      </w: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130467" w:rsidRPr="003F105B" w:rsidRDefault="00130467" w:rsidP="00130467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</w:t>
      </w:r>
      <w:r w:rsidRPr="003F105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К</w:t>
      </w:r>
      <w:r w:rsidRPr="003F105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М</w:t>
      </w:r>
      <w:r w:rsidRPr="003F105B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Трофимов</w:t>
      </w:r>
    </w:p>
    <w:p w:rsidR="00EB1066" w:rsidRPr="002F7686" w:rsidRDefault="00EB1066" w:rsidP="00130467">
      <w:pPr>
        <w:rPr>
          <w:rFonts w:ascii="Liberation Serif" w:hAnsi="Liberation Serif"/>
          <w:sz w:val="28"/>
          <w:szCs w:val="28"/>
        </w:rPr>
      </w:pPr>
    </w:p>
    <w:sectPr w:rsidR="00EB1066" w:rsidRPr="002F7686" w:rsidSect="00BA6FC9">
      <w:headerReference w:type="default" r:id="rId8"/>
      <w:pgSz w:w="11907" w:h="16840" w:code="9"/>
      <w:pgMar w:top="1134" w:right="708" w:bottom="1021" w:left="1418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D17" w:rsidRDefault="00A64D17">
      <w:r>
        <w:separator/>
      </w:r>
    </w:p>
  </w:endnote>
  <w:endnote w:type="continuationSeparator" w:id="0">
    <w:p w:rsidR="00A64D17" w:rsidRDefault="00A6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D17" w:rsidRDefault="00A64D17">
      <w:r>
        <w:separator/>
      </w:r>
    </w:p>
  </w:footnote>
  <w:footnote w:type="continuationSeparator" w:id="0">
    <w:p w:rsidR="00A64D17" w:rsidRDefault="00A64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017516"/>
      <w:docPartObj>
        <w:docPartGallery w:val="Page Numbers (Top of Page)"/>
        <w:docPartUnique/>
      </w:docPartObj>
    </w:sdtPr>
    <w:sdtEndPr/>
    <w:sdtContent>
      <w:p w:rsidR="00BA6FC9" w:rsidRDefault="00BA6F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345">
          <w:rPr>
            <w:noProof/>
          </w:rPr>
          <w:t>2</w:t>
        </w:r>
        <w:r>
          <w:fldChar w:fldCharType="end"/>
        </w:r>
      </w:p>
    </w:sdtContent>
  </w:sdt>
  <w:p w:rsidR="00BA6FC9" w:rsidRDefault="00BA6FC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235D"/>
    <w:rsid w:val="00004E34"/>
    <w:rsid w:val="00007E72"/>
    <w:rsid w:val="00014A68"/>
    <w:rsid w:val="0001758A"/>
    <w:rsid w:val="00021132"/>
    <w:rsid w:val="00022A13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427B"/>
    <w:rsid w:val="00067413"/>
    <w:rsid w:val="000932B1"/>
    <w:rsid w:val="00097859"/>
    <w:rsid w:val="00097C3F"/>
    <w:rsid w:val="000A469A"/>
    <w:rsid w:val="000A6EAF"/>
    <w:rsid w:val="000B2F49"/>
    <w:rsid w:val="000B7B76"/>
    <w:rsid w:val="000B7ECD"/>
    <w:rsid w:val="000C0395"/>
    <w:rsid w:val="000C5E21"/>
    <w:rsid w:val="000E1C36"/>
    <w:rsid w:val="000F5347"/>
    <w:rsid w:val="00101C9A"/>
    <w:rsid w:val="00103D63"/>
    <w:rsid w:val="00103F19"/>
    <w:rsid w:val="00104492"/>
    <w:rsid w:val="0010563B"/>
    <w:rsid w:val="00107428"/>
    <w:rsid w:val="001157AC"/>
    <w:rsid w:val="00120EEA"/>
    <w:rsid w:val="0012375E"/>
    <w:rsid w:val="00124E7A"/>
    <w:rsid w:val="00130467"/>
    <w:rsid w:val="00140AB6"/>
    <w:rsid w:val="00144E15"/>
    <w:rsid w:val="001501B0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245"/>
    <w:rsid w:val="001873B5"/>
    <w:rsid w:val="00187ACC"/>
    <w:rsid w:val="00191332"/>
    <w:rsid w:val="0019181F"/>
    <w:rsid w:val="001927B6"/>
    <w:rsid w:val="0019599A"/>
    <w:rsid w:val="001A2BDD"/>
    <w:rsid w:val="001B12EB"/>
    <w:rsid w:val="001B24B1"/>
    <w:rsid w:val="001C06DE"/>
    <w:rsid w:val="001C074A"/>
    <w:rsid w:val="001C4A7C"/>
    <w:rsid w:val="001F5ECC"/>
    <w:rsid w:val="001F7B45"/>
    <w:rsid w:val="0020669F"/>
    <w:rsid w:val="0021093B"/>
    <w:rsid w:val="00212879"/>
    <w:rsid w:val="002144AD"/>
    <w:rsid w:val="00215627"/>
    <w:rsid w:val="002217E0"/>
    <w:rsid w:val="00221B94"/>
    <w:rsid w:val="00233E5D"/>
    <w:rsid w:val="002439E2"/>
    <w:rsid w:val="002525D8"/>
    <w:rsid w:val="0025714D"/>
    <w:rsid w:val="002616EB"/>
    <w:rsid w:val="00261F81"/>
    <w:rsid w:val="00266BBE"/>
    <w:rsid w:val="00267C48"/>
    <w:rsid w:val="00270B70"/>
    <w:rsid w:val="0027128A"/>
    <w:rsid w:val="0027511D"/>
    <w:rsid w:val="00280D7C"/>
    <w:rsid w:val="002853B3"/>
    <w:rsid w:val="00295BD9"/>
    <w:rsid w:val="002A2617"/>
    <w:rsid w:val="002A6D6C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2F7686"/>
    <w:rsid w:val="00301155"/>
    <w:rsid w:val="00302590"/>
    <w:rsid w:val="003062B3"/>
    <w:rsid w:val="00307BA0"/>
    <w:rsid w:val="0031250C"/>
    <w:rsid w:val="00314B62"/>
    <w:rsid w:val="003317AF"/>
    <w:rsid w:val="00334B0C"/>
    <w:rsid w:val="00336A31"/>
    <w:rsid w:val="00340107"/>
    <w:rsid w:val="00350A68"/>
    <w:rsid w:val="00363706"/>
    <w:rsid w:val="00370A8E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E1D21"/>
    <w:rsid w:val="003E3AE9"/>
    <w:rsid w:val="003F0B57"/>
    <w:rsid w:val="003F1E8E"/>
    <w:rsid w:val="003F3223"/>
    <w:rsid w:val="003F3313"/>
    <w:rsid w:val="00402148"/>
    <w:rsid w:val="00410CB9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54C1"/>
    <w:rsid w:val="00497BB5"/>
    <w:rsid w:val="004A2D1C"/>
    <w:rsid w:val="004A459E"/>
    <w:rsid w:val="004A48F0"/>
    <w:rsid w:val="004A58BE"/>
    <w:rsid w:val="004B531F"/>
    <w:rsid w:val="004F092B"/>
    <w:rsid w:val="004F3BB5"/>
    <w:rsid w:val="004F439F"/>
    <w:rsid w:val="004F44D1"/>
    <w:rsid w:val="004F5A6D"/>
    <w:rsid w:val="00506012"/>
    <w:rsid w:val="00514D29"/>
    <w:rsid w:val="00520E64"/>
    <w:rsid w:val="0052522E"/>
    <w:rsid w:val="005434E4"/>
    <w:rsid w:val="00560265"/>
    <w:rsid w:val="00560E7C"/>
    <w:rsid w:val="005734C4"/>
    <w:rsid w:val="00573D44"/>
    <w:rsid w:val="005742C6"/>
    <w:rsid w:val="00581DB2"/>
    <w:rsid w:val="00590D14"/>
    <w:rsid w:val="005952D7"/>
    <w:rsid w:val="005A3D3C"/>
    <w:rsid w:val="005A5686"/>
    <w:rsid w:val="005A5E4D"/>
    <w:rsid w:val="005A68DF"/>
    <w:rsid w:val="005B0528"/>
    <w:rsid w:val="005B66EE"/>
    <w:rsid w:val="005B7EB4"/>
    <w:rsid w:val="005B7F9D"/>
    <w:rsid w:val="005C0BE6"/>
    <w:rsid w:val="005D24B9"/>
    <w:rsid w:val="005D550F"/>
    <w:rsid w:val="005D6A9B"/>
    <w:rsid w:val="005D6C5C"/>
    <w:rsid w:val="005D7A9B"/>
    <w:rsid w:val="005E5251"/>
    <w:rsid w:val="005E6D50"/>
    <w:rsid w:val="005E7690"/>
    <w:rsid w:val="005F689E"/>
    <w:rsid w:val="0060249B"/>
    <w:rsid w:val="00604E16"/>
    <w:rsid w:val="006148A7"/>
    <w:rsid w:val="00615BA0"/>
    <w:rsid w:val="00616142"/>
    <w:rsid w:val="006178AC"/>
    <w:rsid w:val="00624147"/>
    <w:rsid w:val="00624803"/>
    <w:rsid w:val="00632BC7"/>
    <w:rsid w:val="00632D98"/>
    <w:rsid w:val="006374FB"/>
    <w:rsid w:val="006409FE"/>
    <w:rsid w:val="00641FA5"/>
    <w:rsid w:val="0065117C"/>
    <w:rsid w:val="006602DA"/>
    <w:rsid w:val="006606E5"/>
    <w:rsid w:val="006632A2"/>
    <w:rsid w:val="0067583D"/>
    <w:rsid w:val="006800FE"/>
    <w:rsid w:val="00680D65"/>
    <w:rsid w:val="0068124E"/>
    <w:rsid w:val="00683B31"/>
    <w:rsid w:val="0068640F"/>
    <w:rsid w:val="00687BAE"/>
    <w:rsid w:val="006A0E29"/>
    <w:rsid w:val="006A3F00"/>
    <w:rsid w:val="006B0233"/>
    <w:rsid w:val="006B5EAE"/>
    <w:rsid w:val="006C001B"/>
    <w:rsid w:val="006C2DEB"/>
    <w:rsid w:val="006C6919"/>
    <w:rsid w:val="006E709D"/>
    <w:rsid w:val="006E71C9"/>
    <w:rsid w:val="006F0416"/>
    <w:rsid w:val="006F1333"/>
    <w:rsid w:val="006F1923"/>
    <w:rsid w:val="006F7C65"/>
    <w:rsid w:val="00700020"/>
    <w:rsid w:val="00705420"/>
    <w:rsid w:val="00714DD9"/>
    <w:rsid w:val="00714E57"/>
    <w:rsid w:val="00720673"/>
    <w:rsid w:val="0072511C"/>
    <w:rsid w:val="00730E24"/>
    <w:rsid w:val="00731F7C"/>
    <w:rsid w:val="007335AD"/>
    <w:rsid w:val="00735810"/>
    <w:rsid w:val="0073592C"/>
    <w:rsid w:val="0074359D"/>
    <w:rsid w:val="00751D24"/>
    <w:rsid w:val="00753B57"/>
    <w:rsid w:val="0076278C"/>
    <w:rsid w:val="00763092"/>
    <w:rsid w:val="007647AE"/>
    <w:rsid w:val="00766736"/>
    <w:rsid w:val="00775086"/>
    <w:rsid w:val="00782BA0"/>
    <w:rsid w:val="00790281"/>
    <w:rsid w:val="00790887"/>
    <w:rsid w:val="00792927"/>
    <w:rsid w:val="007A2224"/>
    <w:rsid w:val="007A3D0E"/>
    <w:rsid w:val="007B23B8"/>
    <w:rsid w:val="007B7D30"/>
    <w:rsid w:val="007C1043"/>
    <w:rsid w:val="007C190A"/>
    <w:rsid w:val="007C3668"/>
    <w:rsid w:val="007C727F"/>
    <w:rsid w:val="007D02E9"/>
    <w:rsid w:val="007D1CB6"/>
    <w:rsid w:val="007D4D50"/>
    <w:rsid w:val="007E3FD4"/>
    <w:rsid w:val="007E6A35"/>
    <w:rsid w:val="007F0236"/>
    <w:rsid w:val="007F0B4F"/>
    <w:rsid w:val="007F280D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311DB"/>
    <w:rsid w:val="00840AFB"/>
    <w:rsid w:val="00841BF7"/>
    <w:rsid w:val="00844C8A"/>
    <w:rsid w:val="008472AA"/>
    <w:rsid w:val="0085117A"/>
    <w:rsid w:val="00857674"/>
    <w:rsid w:val="008610EC"/>
    <w:rsid w:val="00861FB7"/>
    <w:rsid w:val="008673BB"/>
    <w:rsid w:val="00874CBF"/>
    <w:rsid w:val="008776B5"/>
    <w:rsid w:val="00883CDE"/>
    <w:rsid w:val="00893947"/>
    <w:rsid w:val="008A276D"/>
    <w:rsid w:val="008B06F5"/>
    <w:rsid w:val="008B75B8"/>
    <w:rsid w:val="008D253E"/>
    <w:rsid w:val="008D26BE"/>
    <w:rsid w:val="008D3B29"/>
    <w:rsid w:val="008D5DEE"/>
    <w:rsid w:val="008D6217"/>
    <w:rsid w:val="008E04B7"/>
    <w:rsid w:val="008E2F87"/>
    <w:rsid w:val="008F1FF7"/>
    <w:rsid w:val="008F6098"/>
    <w:rsid w:val="00905C73"/>
    <w:rsid w:val="00911575"/>
    <w:rsid w:val="0091426C"/>
    <w:rsid w:val="009347E7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A4EED"/>
    <w:rsid w:val="009A5785"/>
    <w:rsid w:val="009B4246"/>
    <w:rsid w:val="009C0A40"/>
    <w:rsid w:val="009C2BC9"/>
    <w:rsid w:val="009D4169"/>
    <w:rsid w:val="009D798B"/>
    <w:rsid w:val="009F0776"/>
    <w:rsid w:val="009F110B"/>
    <w:rsid w:val="009F6C5D"/>
    <w:rsid w:val="00A00FFE"/>
    <w:rsid w:val="00A05ED1"/>
    <w:rsid w:val="00A12A8F"/>
    <w:rsid w:val="00A3621A"/>
    <w:rsid w:val="00A4356D"/>
    <w:rsid w:val="00A44578"/>
    <w:rsid w:val="00A45277"/>
    <w:rsid w:val="00A51D38"/>
    <w:rsid w:val="00A53A4B"/>
    <w:rsid w:val="00A54DA0"/>
    <w:rsid w:val="00A64D17"/>
    <w:rsid w:val="00A6501B"/>
    <w:rsid w:val="00A66C2B"/>
    <w:rsid w:val="00A70C7F"/>
    <w:rsid w:val="00A73800"/>
    <w:rsid w:val="00A74A41"/>
    <w:rsid w:val="00A76E40"/>
    <w:rsid w:val="00A84202"/>
    <w:rsid w:val="00A933BE"/>
    <w:rsid w:val="00AA4CF9"/>
    <w:rsid w:val="00AA7DCE"/>
    <w:rsid w:val="00AB24EE"/>
    <w:rsid w:val="00AB5E0A"/>
    <w:rsid w:val="00AD6AC5"/>
    <w:rsid w:val="00AF4564"/>
    <w:rsid w:val="00AF55C7"/>
    <w:rsid w:val="00AF6938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54EAC"/>
    <w:rsid w:val="00B6054C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A6FC9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299D"/>
    <w:rsid w:val="00BD2EE1"/>
    <w:rsid w:val="00BD45B1"/>
    <w:rsid w:val="00BD47C8"/>
    <w:rsid w:val="00BE09AC"/>
    <w:rsid w:val="00BE106D"/>
    <w:rsid w:val="00C0489B"/>
    <w:rsid w:val="00C04EDD"/>
    <w:rsid w:val="00C16984"/>
    <w:rsid w:val="00C21214"/>
    <w:rsid w:val="00C21CAB"/>
    <w:rsid w:val="00C409FB"/>
    <w:rsid w:val="00C53FFC"/>
    <w:rsid w:val="00C62358"/>
    <w:rsid w:val="00C72ABE"/>
    <w:rsid w:val="00C73528"/>
    <w:rsid w:val="00C73A55"/>
    <w:rsid w:val="00C744B0"/>
    <w:rsid w:val="00C7783E"/>
    <w:rsid w:val="00C77BE2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A6BC9"/>
    <w:rsid w:val="00CB2B09"/>
    <w:rsid w:val="00CC17C0"/>
    <w:rsid w:val="00CC2BC8"/>
    <w:rsid w:val="00CD2252"/>
    <w:rsid w:val="00CD5438"/>
    <w:rsid w:val="00CE2048"/>
    <w:rsid w:val="00CE6B20"/>
    <w:rsid w:val="00D01ED0"/>
    <w:rsid w:val="00D11927"/>
    <w:rsid w:val="00D11A1C"/>
    <w:rsid w:val="00D13F49"/>
    <w:rsid w:val="00D15345"/>
    <w:rsid w:val="00D232A2"/>
    <w:rsid w:val="00D26650"/>
    <w:rsid w:val="00D311BB"/>
    <w:rsid w:val="00D31C55"/>
    <w:rsid w:val="00D32A83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734F"/>
    <w:rsid w:val="00D92998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D7F57"/>
    <w:rsid w:val="00DE7C18"/>
    <w:rsid w:val="00DF1133"/>
    <w:rsid w:val="00DF6EC1"/>
    <w:rsid w:val="00E0439F"/>
    <w:rsid w:val="00E04EE8"/>
    <w:rsid w:val="00E111EC"/>
    <w:rsid w:val="00E14C2B"/>
    <w:rsid w:val="00E15489"/>
    <w:rsid w:val="00E1594F"/>
    <w:rsid w:val="00E16A5E"/>
    <w:rsid w:val="00E34244"/>
    <w:rsid w:val="00E363D5"/>
    <w:rsid w:val="00E40336"/>
    <w:rsid w:val="00E42AC6"/>
    <w:rsid w:val="00E47266"/>
    <w:rsid w:val="00E63944"/>
    <w:rsid w:val="00E66FC1"/>
    <w:rsid w:val="00E67277"/>
    <w:rsid w:val="00E83584"/>
    <w:rsid w:val="00E844C3"/>
    <w:rsid w:val="00E864C1"/>
    <w:rsid w:val="00E90A3B"/>
    <w:rsid w:val="00E91320"/>
    <w:rsid w:val="00E9526E"/>
    <w:rsid w:val="00E960A7"/>
    <w:rsid w:val="00E9702C"/>
    <w:rsid w:val="00EA15D1"/>
    <w:rsid w:val="00EB0287"/>
    <w:rsid w:val="00EB1066"/>
    <w:rsid w:val="00EB596D"/>
    <w:rsid w:val="00EB5C06"/>
    <w:rsid w:val="00EC0A6A"/>
    <w:rsid w:val="00ED16D1"/>
    <w:rsid w:val="00ED3570"/>
    <w:rsid w:val="00ED5198"/>
    <w:rsid w:val="00ED53A9"/>
    <w:rsid w:val="00ED5412"/>
    <w:rsid w:val="00ED62C6"/>
    <w:rsid w:val="00EE0058"/>
    <w:rsid w:val="00EE3CC9"/>
    <w:rsid w:val="00EE5E00"/>
    <w:rsid w:val="00EE6275"/>
    <w:rsid w:val="00EF2C75"/>
    <w:rsid w:val="00EF30BE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333E3"/>
    <w:rsid w:val="00F37145"/>
    <w:rsid w:val="00F424A0"/>
    <w:rsid w:val="00F44E54"/>
    <w:rsid w:val="00F512C6"/>
    <w:rsid w:val="00F51744"/>
    <w:rsid w:val="00F5410D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015"/>
    <w:rsid w:val="00F913F0"/>
    <w:rsid w:val="00F94ED1"/>
    <w:rsid w:val="00F95598"/>
    <w:rsid w:val="00FA0751"/>
    <w:rsid w:val="00FA15C9"/>
    <w:rsid w:val="00FA21C6"/>
    <w:rsid w:val="00FB05AC"/>
    <w:rsid w:val="00FB1390"/>
    <w:rsid w:val="00FB25AA"/>
    <w:rsid w:val="00FB70A6"/>
    <w:rsid w:val="00FB76BA"/>
    <w:rsid w:val="00FB7F39"/>
    <w:rsid w:val="00FC11A4"/>
    <w:rsid w:val="00FC2E69"/>
    <w:rsid w:val="00FC5AA5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17372-AE7D-4D65-A7E8-966D6CCE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A6F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F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07D8-4487-4BEA-A8F5-AA17C870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2</cp:revision>
  <cp:lastPrinted>2022-06-09T11:20:00Z</cp:lastPrinted>
  <dcterms:created xsi:type="dcterms:W3CDTF">2022-06-16T09:44:00Z</dcterms:created>
  <dcterms:modified xsi:type="dcterms:W3CDTF">2022-06-16T09:44:00Z</dcterms:modified>
</cp:coreProperties>
</file>